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0D575" w14:textId="77777777" w:rsidR="006C1EF8" w:rsidRDefault="006C1EF8" w:rsidP="001022EC">
      <w:pPr>
        <w:jc w:val="center"/>
        <w:rPr>
          <w:b/>
          <w:bCs/>
        </w:rPr>
      </w:pPr>
    </w:p>
    <w:p w14:paraId="1A9FE3F5" w14:textId="7865156F" w:rsidR="001022EC" w:rsidRPr="006C1EF8" w:rsidRDefault="001022EC" w:rsidP="006C1EF8">
      <w:pPr>
        <w:pStyle w:val="Titolo1"/>
        <w:jc w:val="center"/>
      </w:pPr>
      <w:r w:rsidRPr="006C1EF8">
        <w:t>Manifestazione di interesse</w:t>
      </w:r>
      <w:r w:rsidR="006C1EF8">
        <w:t xml:space="preserve"> </w:t>
      </w:r>
      <w:r w:rsidR="00CB23A8" w:rsidRPr="006C1EF8">
        <w:t>f</w:t>
      </w:r>
      <w:r w:rsidRPr="006C1EF8">
        <w:t>inalizzata al</w:t>
      </w:r>
      <w:r w:rsidR="00CB23A8" w:rsidRPr="006C1EF8">
        <w:t xml:space="preserve"> </w:t>
      </w:r>
      <w:r w:rsidR="007A5A4F" w:rsidRPr="006C1EF8">
        <w:t>riuso</w:t>
      </w:r>
      <w:r w:rsidR="00CB23A8" w:rsidRPr="006C1EF8">
        <w:t xml:space="preserve"> del </w:t>
      </w:r>
      <w:r w:rsidRPr="006C1EF8">
        <w:t>S</w:t>
      </w:r>
      <w:r w:rsidR="00CB23A8" w:rsidRPr="006C1EF8">
        <w:t>mart Working Kit del Progetto VeLA – Veloce, Leggero, Agile</w:t>
      </w:r>
    </w:p>
    <w:p w14:paraId="1FD44B7E" w14:textId="2E60EA81" w:rsidR="001022EC" w:rsidRPr="001022EC" w:rsidRDefault="001022EC" w:rsidP="001022EC">
      <w:pPr>
        <w:jc w:val="center"/>
      </w:pPr>
    </w:p>
    <w:p w14:paraId="57112683" w14:textId="4BA63497" w:rsidR="001022EC" w:rsidRDefault="001022EC" w:rsidP="001022EC">
      <w:pPr>
        <w:jc w:val="both"/>
      </w:pPr>
      <w:r w:rsidRPr="001022EC">
        <w:t xml:space="preserve">L’Amministrazione </w:t>
      </w:r>
      <w:r w:rsidR="007A5A4F" w:rsidRPr="000D671C">
        <w:rPr>
          <w:highlight w:val="yellow"/>
        </w:rPr>
        <w:t>XXXXX</w:t>
      </w:r>
      <w:r w:rsidRPr="000D671C">
        <w:rPr>
          <w:highlight w:val="yellow"/>
        </w:rPr>
        <w:t>,</w:t>
      </w:r>
      <w:r w:rsidRPr="001022EC">
        <w:t xml:space="preserve"> allo scopo rappresentata da</w:t>
      </w:r>
      <w:r w:rsidR="007A5A4F">
        <w:t xml:space="preserve"> </w:t>
      </w:r>
      <w:r w:rsidR="007A5A4F" w:rsidRPr="000D671C">
        <w:rPr>
          <w:highlight w:val="yellow"/>
        </w:rPr>
        <w:t>XXXX</w:t>
      </w:r>
    </w:p>
    <w:p w14:paraId="11378875" w14:textId="77777777" w:rsidR="00FD65AD" w:rsidRDefault="00FD65AD" w:rsidP="0025416A">
      <w:pPr>
        <w:jc w:val="center"/>
      </w:pPr>
    </w:p>
    <w:p w14:paraId="75501787" w14:textId="37C9A255" w:rsidR="001022EC" w:rsidRDefault="00647D35" w:rsidP="0025416A">
      <w:pPr>
        <w:jc w:val="center"/>
      </w:pPr>
      <w:r>
        <w:t>Visto</w:t>
      </w:r>
    </w:p>
    <w:p w14:paraId="2EDDDF47" w14:textId="47CC1FBB" w:rsidR="00EF6443" w:rsidRDefault="00EF6443" w:rsidP="007E2C54">
      <w:pPr>
        <w:pStyle w:val="Paragrafoelenco"/>
        <w:ind w:left="284"/>
        <w:jc w:val="both"/>
      </w:pPr>
      <w:r w:rsidRPr="006C1EF8">
        <w:t>il Codice dell'Amministrazione Digitale (CAD) istituito con il decreto legislativo 7 marzo 2005, n. 82 successivamente modificato e integrato con il decreto legislativo 22 agosto 2016 n. 179 e poi con il decreto legislativo 13 dicembre 2017 n. 217</w:t>
      </w:r>
      <w:r w:rsidR="008561C2" w:rsidRPr="006C1EF8">
        <w:t xml:space="preserve"> (cfr. sito </w:t>
      </w:r>
      <w:proofErr w:type="spellStart"/>
      <w:r w:rsidR="008561C2" w:rsidRPr="006C1EF8">
        <w:t>AgID</w:t>
      </w:r>
      <w:proofErr w:type="spellEnd"/>
      <w:r w:rsidR="008561C2" w:rsidRPr="006C1EF8">
        <w:t>)</w:t>
      </w:r>
      <w:r>
        <w:t xml:space="preserve">  </w:t>
      </w:r>
    </w:p>
    <w:p w14:paraId="738EC6F9" w14:textId="77777777" w:rsidR="008561C2" w:rsidRDefault="008561C2" w:rsidP="007E2C54">
      <w:pPr>
        <w:pStyle w:val="Paragrafoelenco"/>
        <w:ind w:left="284"/>
        <w:jc w:val="both"/>
      </w:pPr>
    </w:p>
    <w:p w14:paraId="7CE15229" w14:textId="55A31FF0" w:rsidR="007E2C54" w:rsidRDefault="00DE449A" w:rsidP="007E2C54">
      <w:pPr>
        <w:ind w:left="284" w:hanging="284"/>
        <w:jc w:val="center"/>
      </w:pPr>
      <w:r>
        <w:t>chiede di</w:t>
      </w:r>
      <w:r w:rsidR="007E2C54">
        <w:t xml:space="preserve"> </w:t>
      </w:r>
    </w:p>
    <w:p w14:paraId="694DE110" w14:textId="790D8D0A" w:rsidR="001022EC" w:rsidRDefault="00DE449A" w:rsidP="007E2C54">
      <w:pPr>
        <w:ind w:left="284" w:hanging="284"/>
        <w:jc w:val="center"/>
      </w:pPr>
      <w:r>
        <w:t>ottenere</w:t>
      </w:r>
      <w:r w:rsidR="003D5B43">
        <w:t xml:space="preserve"> in</w:t>
      </w:r>
      <w:r w:rsidR="001022EC" w:rsidRPr="001022EC">
        <w:t xml:space="preserve"> riuso </w:t>
      </w:r>
      <w:r w:rsidR="003D5B43">
        <w:t>i</w:t>
      </w:r>
      <w:r w:rsidR="001022EC" w:rsidRPr="001022EC">
        <w:t xml:space="preserve">l kit di implementazione </w:t>
      </w:r>
      <w:proofErr w:type="spellStart"/>
      <w:r w:rsidR="001022EC" w:rsidRPr="001022EC">
        <w:t>dello</w:t>
      </w:r>
      <w:proofErr w:type="spellEnd"/>
      <w:r w:rsidR="001022EC" w:rsidRPr="001022EC">
        <w:t xml:space="preserve"> S</w:t>
      </w:r>
      <w:r w:rsidR="00650234">
        <w:t>mart Working</w:t>
      </w:r>
      <w:r w:rsidR="001022EC">
        <w:t xml:space="preserve"> </w:t>
      </w:r>
      <w:r w:rsidR="007E2C54">
        <w:t>sviluppato nell’ambito del Progetto VeLA</w:t>
      </w:r>
    </w:p>
    <w:p w14:paraId="6A4E59C1" w14:textId="77777777" w:rsidR="003C525D" w:rsidRDefault="001022EC" w:rsidP="003C525D">
      <w:pPr>
        <w:ind w:left="284" w:hanging="284"/>
        <w:jc w:val="center"/>
      </w:pPr>
      <w:r>
        <w:t>si impegna a:</w:t>
      </w:r>
    </w:p>
    <w:p w14:paraId="41AEB12A" w14:textId="6BD94887" w:rsidR="00BB22E6" w:rsidRDefault="003C525D" w:rsidP="008D4D46">
      <w:pPr>
        <w:pStyle w:val="Paragrafoelenco"/>
        <w:numPr>
          <w:ilvl w:val="0"/>
          <w:numId w:val="5"/>
        </w:numPr>
        <w:jc w:val="both"/>
      </w:pPr>
      <w:r>
        <w:t>utilizzare il kit nel</w:t>
      </w:r>
      <w:r w:rsidR="00AB5786">
        <w:t xml:space="preserve"> </w:t>
      </w:r>
      <w:r w:rsidR="004F2DAA">
        <w:t xml:space="preserve">pieno rispetto </w:t>
      </w:r>
      <w:r w:rsidR="002D25E5">
        <w:t xml:space="preserve">delle finalità per le quali </w:t>
      </w:r>
      <w:r w:rsidR="007E2C54">
        <w:t>è</w:t>
      </w:r>
      <w:r w:rsidR="002D25E5">
        <w:t xml:space="preserve"> stato </w:t>
      </w:r>
      <w:r w:rsidR="00BB22E6">
        <w:t>generato</w:t>
      </w:r>
      <w:r w:rsidR="00D9592C">
        <w:t xml:space="preserve">, </w:t>
      </w:r>
      <w:r w:rsidR="005A450E">
        <w:t xml:space="preserve">ossia favorire la massima diffusione del </w:t>
      </w:r>
      <w:r w:rsidR="00E14A5D">
        <w:t>lavoro agile come leva per la trasformazione organizzativa e digitale</w:t>
      </w:r>
      <w:r w:rsidR="005A450E">
        <w:t xml:space="preserve"> della Pubblica Amministrazione;</w:t>
      </w:r>
    </w:p>
    <w:p w14:paraId="6E668536" w14:textId="075C72B2" w:rsidR="008D4D46" w:rsidRPr="008D4D46" w:rsidRDefault="00103B71" w:rsidP="008D4D46">
      <w:pPr>
        <w:pStyle w:val="Paragrafoelenco"/>
        <w:numPr>
          <w:ilvl w:val="0"/>
          <w:numId w:val="5"/>
        </w:numPr>
        <w:rPr>
          <w:rFonts w:ascii="Helvetica" w:hAnsi="Helvetica"/>
          <w:color w:val="000000"/>
          <w:sz w:val="26"/>
          <w:szCs w:val="28"/>
        </w:rPr>
      </w:pPr>
      <w:r>
        <w:t>Rispettare quanto previsto dalla Licenza Creative Commons attribuita ai prodotti che compongono il kit</w:t>
      </w:r>
      <w:r w:rsidR="008D4D46">
        <w:t xml:space="preserve">: </w:t>
      </w:r>
      <w:r w:rsidRPr="008D4D46">
        <w:rPr>
          <w:rStyle w:val="Enfasigrassetto"/>
          <w:rFonts w:ascii="Helvetica" w:hAnsi="Helvetica"/>
          <w:color w:val="000000"/>
          <w:sz w:val="18"/>
          <w:szCs w:val="18"/>
        </w:rPr>
        <w:t xml:space="preserve">Attribuzione - Non commerciale - Condividi allo stesso modo </w:t>
      </w:r>
      <w:r w:rsidR="008D0381" w:rsidRPr="008D4D46">
        <w:rPr>
          <w:rStyle w:val="Enfasigrassetto"/>
          <w:rFonts w:ascii="Helvetica" w:hAnsi="Helvetica"/>
          <w:color w:val="000000"/>
          <w:sz w:val="18"/>
          <w:szCs w:val="18"/>
        </w:rPr>
        <w:t>4</w:t>
      </w:r>
      <w:r w:rsidRPr="008D4D46">
        <w:rPr>
          <w:rStyle w:val="Enfasigrassetto"/>
          <w:rFonts w:ascii="Helvetica" w:hAnsi="Helvetica"/>
          <w:color w:val="000000"/>
          <w:sz w:val="18"/>
          <w:szCs w:val="18"/>
        </w:rPr>
        <w:t>.0</w:t>
      </w:r>
      <w:r w:rsidRPr="008D4D46">
        <w:rPr>
          <w:rFonts w:ascii="Helvetica" w:hAnsi="Helvetica"/>
          <w:color w:val="000000"/>
          <w:sz w:val="18"/>
          <w:szCs w:val="18"/>
        </w:rPr>
        <w:t xml:space="preserve"> </w:t>
      </w:r>
      <w:r w:rsidR="00336436" w:rsidRPr="008D4D46">
        <w:rPr>
          <w:rFonts w:ascii="Helvetica" w:hAnsi="Helvetica"/>
          <w:color w:val="000000"/>
          <w:sz w:val="20"/>
          <w:szCs w:val="20"/>
        </w:rPr>
        <w:t>[</w:t>
      </w:r>
      <w:hyperlink r:id="rId8" w:history="1">
        <w:r w:rsidR="00691220" w:rsidRPr="008D4D46">
          <w:rPr>
            <w:rStyle w:val="Collegamentoipertestuale"/>
            <w:rFonts w:ascii="Source Sans Pro" w:hAnsi="Source Sans Pro" w:cs="Arial"/>
            <w:sz w:val="20"/>
            <w:szCs w:val="20"/>
            <w:lang w:val="en-US"/>
          </w:rPr>
          <w:t>View License Deed</w:t>
        </w:r>
      </w:hyperlink>
      <w:r w:rsidR="00336436" w:rsidRPr="008D4D46">
        <w:rPr>
          <w:rFonts w:ascii="Source Sans Pro" w:hAnsi="Source Sans Pro" w:cs="Arial"/>
          <w:sz w:val="20"/>
          <w:szCs w:val="20"/>
          <w:lang w:val="en-US"/>
        </w:rPr>
        <w:t>]</w:t>
      </w:r>
      <w:r w:rsidR="00691220" w:rsidRPr="008D4D46">
        <w:rPr>
          <w:rFonts w:ascii="Source Sans Pro" w:hAnsi="Source Sans Pro" w:cs="Arial"/>
          <w:sz w:val="20"/>
          <w:szCs w:val="20"/>
          <w:lang w:val="en-US"/>
        </w:rPr>
        <w:t xml:space="preserve"> </w:t>
      </w:r>
      <w:r w:rsidR="00336436" w:rsidRPr="008D4D46">
        <w:rPr>
          <w:rFonts w:ascii="Source Sans Pro" w:hAnsi="Source Sans Pro" w:cs="Arial"/>
          <w:sz w:val="20"/>
          <w:szCs w:val="20"/>
          <w:lang w:val="en-US"/>
        </w:rPr>
        <w:t>[</w:t>
      </w:r>
      <w:hyperlink r:id="rId9" w:history="1">
        <w:r w:rsidR="00691220" w:rsidRPr="008D4D46">
          <w:rPr>
            <w:rStyle w:val="Collegamentoipertestuale"/>
            <w:rFonts w:ascii="Source Sans Pro" w:hAnsi="Source Sans Pro" w:cs="Arial"/>
            <w:sz w:val="20"/>
            <w:szCs w:val="20"/>
            <w:lang w:val="en-US"/>
          </w:rPr>
          <w:t>View Legal Code</w:t>
        </w:r>
      </w:hyperlink>
      <w:r w:rsidR="008D4D46" w:rsidRPr="008D4D46">
        <w:rPr>
          <w:rFonts w:ascii="Source Sans Pro" w:hAnsi="Source Sans Pro" w:cs="Arial"/>
          <w:sz w:val="20"/>
          <w:szCs w:val="20"/>
          <w:lang w:val="en-US"/>
        </w:rPr>
        <w:t>]</w:t>
      </w:r>
    </w:p>
    <w:p w14:paraId="6AC96DF9" w14:textId="42EBE2BF" w:rsidR="000205E9" w:rsidRPr="008D4D46" w:rsidRDefault="008D27E9" w:rsidP="008D4D46">
      <w:pPr>
        <w:pStyle w:val="Paragrafoelenco"/>
        <w:numPr>
          <w:ilvl w:val="0"/>
          <w:numId w:val="5"/>
        </w:numPr>
        <w:rPr>
          <w:rFonts w:ascii="Helvetica" w:hAnsi="Helvetica"/>
          <w:color w:val="000000"/>
          <w:sz w:val="26"/>
          <w:szCs w:val="28"/>
        </w:rPr>
      </w:pPr>
      <w:r w:rsidRPr="005A450E">
        <w:t xml:space="preserve">redistribuire </w:t>
      </w:r>
      <w:r w:rsidR="00E200C0" w:rsidRPr="005A450E">
        <w:t>a</w:t>
      </w:r>
      <w:r w:rsidR="000264FE" w:rsidRPr="005A450E">
        <w:t>d eventuali</w:t>
      </w:r>
      <w:r w:rsidR="00E200C0" w:rsidRPr="005A450E">
        <w:t xml:space="preserve"> altre</w:t>
      </w:r>
      <w:r w:rsidRPr="005A450E">
        <w:t xml:space="preserve"> Pubbliche Amministrazioni </w:t>
      </w:r>
      <w:r w:rsidR="00E200C0" w:rsidRPr="005A450E">
        <w:t xml:space="preserve">riusanti, per tramite </w:t>
      </w:r>
      <w:r w:rsidR="00411530" w:rsidRPr="005A450E">
        <w:t>dell</w:t>
      </w:r>
      <w:r w:rsidR="002B78BE" w:rsidRPr="005A450E">
        <w:t xml:space="preserve">e </w:t>
      </w:r>
      <w:r w:rsidR="00411530" w:rsidRPr="005A450E">
        <w:t>Amministrazion</w:t>
      </w:r>
      <w:r w:rsidR="002B78BE" w:rsidRPr="005A450E">
        <w:t>i</w:t>
      </w:r>
      <w:r w:rsidR="00411530" w:rsidRPr="005A450E">
        <w:t xml:space="preserve"> che de</w:t>
      </w:r>
      <w:r w:rsidR="009A4834" w:rsidRPr="005A450E">
        <w:t>t</w:t>
      </w:r>
      <w:r w:rsidR="002B78BE" w:rsidRPr="005A450E">
        <w:t>engono</w:t>
      </w:r>
      <w:r w:rsidR="00411530" w:rsidRPr="005A450E">
        <w:t xml:space="preserve"> il repos</w:t>
      </w:r>
      <w:r w:rsidR="009A4834" w:rsidRPr="005A450E">
        <w:t>ito</w:t>
      </w:r>
      <w:r w:rsidR="00411530" w:rsidRPr="005A450E">
        <w:t xml:space="preserve">ry </w:t>
      </w:r>
      <w:r w:rsidR="009A4834" w:rsidRPr="005A450E">
        <w:t>del kit</w:t>
      </w:r>
      <w:r w:rsidR="003C525D" w:rsidRPr="005A450E">
        <w:t xml:space="preserve"> (</w:t>
      </w:r>
      <w:r w:rsidR="00103B71">
        <w:rPr>
          <w:rStyle w:val="Rimandonotaapidipagina"/>
        </w:rPr>
        <w:footnoteReference w:id="1"/>
      </w:r>
      <w:r w:rsidR="003C525D" w:rsidRPr="005A450E">
        <w:t>)</w:t>
      </w:r>
      <w:r w:rsidR="009A4834" w:rsidRPr="005A450E">
        <w:t>, eventuali modifiche o sviluppi ulteriori apportati</w:t>
      </w:r>
      <w:r w:rsidR="005A450E">
        <w:t>,</w:t>
      </w:r>
      <w:r w:rsidR="0080129D" w:rsidRPr="005A450E">
        <w:t xml:space="preserve"> </w:t>
      </w:r>
      <w:r w:rsidR="00320143" w:rsidRPr="005A450E">
        <w:t>rilasciando lo stesso in modalità di riuso</w:t>
      </w:r>
      <w:r w:rsidR="005A450E">
        <w:t xml:space="preserve"> e con</w:t>
      </w:r>
      <w:r w:rsidR="00B956C6">
        <w:t xml:space="preserve"> identica</w:t>
      </w:r>
      <w:r w:rsidR="005A450E">
        <w:t xml:space="preserve"> licenza </w:t>
      </w:r>
      <w:r w:rsidR="00B956C6">
        <w:t>C</w:t>
      </w:r>
      <w:r w:rsidR="005A450E">
        <w:t xml:space="preserve">reative </w:t>
      </w:r>
      <w:r w:rsidR="00B956C6">
        <w:t>C</w:t>
      </w:r>
      <w:r w:rsidR="005A450E">
        <w:t>ommons.</w:t>
      </w:r>
    </w:p>
    <w:p w14:paraId="1796950F" w14:textId="77777777" w:rsidR="00363331" w:rsidRDefault="008D27E9" w:rsidP="008D4D46">
      <w:pPr>
        <w:pStyle w:val="Paragrafoelenco"/>
        <w:numPr>
          <w:ilvl w:val="0"/>
          <w:numId w:val="5"/>
        </w:numPr>
        <w:jc w:val="both"/>
      </w:pPr>
      <w:r>
        <w:t xml:space="preserve">non degradare il </w:t>
      </w:r>
      <w:r w:rsidR="00E7487E">
        <w:t>kit</w:t>
      </w:r>
      <w:r>
        <w:t xml:space="preserve"> in riuso</w:t>
      </w:r>
      <w:r w:rsidR="00363331">
        <w:t>;</w:t>
      </w:r>
    </w:p>
    <w:p w14:paraId="41C7BA4C" w14:textId="0ED27104" w:rsidR="00BA1ABC" w:rsidRDefault="008D27E9" w:rsidP="008D4D46">
      <w:pPr>
        <w:pStyle w:val="Paragrafoelenco"/>
        <w:numPr>
          <w:ilvl w:val="0"/>
          <w:numId w:val="5"/>
        </w:numPr>
        <w:jc w:val="both"/>
      </w:pPr>
      <w:r>
        <w:t xml:space="preserve">non introdurre copyright </w:t>
      </w:r>
      <w:r w:rsidR="0094209A">
        <w:t xml:space="preserve">in nessuna delle componenti del kit, </w:t>
      </w:r>
      <w:r>
        <w:t xml:space="preserve">sia sulla versione in riuso sia sulle nuove versioni; </w:t>
      </w:r>
    </w:p>
    <w:p w14:paraId="5C6FC2EA" w14:textId="23990E7A" w:rsidR="00175DD5" w:rsidRDefault="00DE449A" w:rsidP="00175DD5">
      <w:pPr>
        <w:jc w:val="both"/>
      </w:pPr>
      <w:r>
        <w:t>I</w:t>
      </w:r>
      <w:r w:rsidR="00175DD5">
        <w:t>noltre</w:t>
      </w:r>
      <w:r w:rsidR="00B956C6">
        <w:t>,</w:t>
      </w:r>
      <w:r w:rsidR="00175DD5">
        <w:t xml:space="preserve"> manifesta interess</w:t>
      </w:r>
      <w:r w:rsidR="00EF6443">
        <w:t>e</w:t>
      </w:r>
      <w:r w:rsidR="00175DD5">
        <w:t xml:space="preserve"> a partecipare a eventuali attività che si svilupperanno nell’ambito della </w:t>
      </w:r>
      <w:r w:rsidR="004C40BC">
        <w:t>C</w:t>
      </w:r>
      <w:r w:rsidR="00175DD5">
        <w:t xml:space="preserve">ommunity delle </w:t>
      </w:r>
      <w:r w:rsidR="00EF6443">
        <w:t>A</w:t>
      </w:r>
      <w:r w:rsidR="00175DD5">
        <w:t xml:space="preserve">mministrazioni riusanti il </w:t>
      </w:r>
      <w:r w:rsidR="00B956C6">
        <w:t>K</w:t>
      </w:r>
      <w:r w:rsidR="00175DD5">
        <w:t xml:space="preserve">it </w:t>
      </w:r>
      <w:r w:rsidR="004C40BC">
        <w:t>V</w:t>
      </w:r>
      <w:r w:rsidR="00175DD5">
        <w:t>ela</w:t>
      </w:r>
      <w:r w:rsidR="008A75B8">
        <w:t xml:space="preserve"> (</w:t>
      </w:r>
      <w:r w:rsidR="008A75B8">
        <w:rPr>
          <w:rStyle w:val="Rimandonotaapidipagina"/>
        </w:rPr>
        <w:footnoteReference w:id="2"/>
      </w:r>
      <w:r w:rsidR="008A75B8">
        <w:t>)</w:t>
      </w:r>
      <w:r w:rsidR="00C800FC">
        <w:t>, in particolare</w:t>
      </w:r>
      <w:r w:rsidR="00EF6443">
        <w:t>,</w:t>
      </w:r>
      <w:r w:rsidR="00C800FC">
        <w:t xml:space="preserve"> a rilevazioni funzionali a</w:t>
      </w:r>
      <w:r w:rsidR="00044090">
        <w:t>l</w:t>
      </w:r>
      <w:r w:rsidR="00C800FC">
        <w:t xml:space="preserve"> </w:t>
      </w:r>
      <w:r w:rsidR="002525A7">
        <w:t>moni</w:t>
      </w:r>
      <w:r>
        <w:t>t</w:t>
      </w:r>
      <w:r w:rsidR="002525A7">
        <w:t>ora</w:t>
      </w:r>
      <w:r w:rsidR="00044090">
        <w:t>ggio</w:t>
      </w:r>
      <w:r w:rsidR="002525A7">
        <w:t xml:space="preserve"> </w:t>
      </w:r>
      <w:r w:rsidR="00044090">
        <w:t>del</w:t>
      </w:r>
      <w:r w:rsidR="002525A7">
        <w:t>lo stato di utilizzo e diffusione del kit</w:t>
      </w:r>
      <w:r w:rsidR="00044090">
        <w:t>,</w:t>
      </w:r>
      <w:r w:rsidR="002525A7">
        <w:t xml:space="preserve"> anche</w:t>
      </w:r>
      <w:r w:rsidR="00EF6443">
        <w:t xml:space="preserve"> di quelle</w:t>
      </w:r>
      <w:r w:rsidR="002525A7">
        <w:t xml:space="preserve"> final</w:t>
      </w:r>
      <w:r>
        <w:t>izzat</w:t>
      </w:r>
      <w:r w:rsidR="0094209A">
        <w:t>e</w:t>
      </w:r>
      <w:r>
        <w:t xml:space="preserve"> ad un suo futuro sviluppo ed evoluzione.</w:t>
      </w:r>
    </w:p>
    <w:p w14:paraId="5D78AEC4" w14:textId="3DA2C93A" w:rsidR="00DF6A54" w:rsidRDefault="00DF6A54" w:rsidP="00175DD5">
      <w:pPr>
        <w:jc w:val="both"/>
      </w:pPr>
      <w:r>
        <w:t>Infine, chiede di essere informat</w:t>
      </w:r>
      <w:r w:rsidR="001505A4">
        <w:t>a</w:t>
      </w:r>
      <w:r>
        <w:t xml:space="preserve"> ai contatti di seguito forniti su tali attività e </w:t>
      </w:r>
      <w:r w:rsidR="00CD7FD1">
        <w:t>su eventuali aggiornamenti della versione del Kit.</w:t>
      </w:r>
    </w:p>
    <w:p w14:paraId="08F27324" w14:textId="6265CDF8" w:rsidR="006C1EF8" w:rsidRDefault="00B12966" w:rsidP="000D671C">
      <w:pPr>
        <w:ind w:left="6372" w:firstLine="708"/>
      </w:pPr>
      <w:r>
        <w:t>Firm</w:t>
      </w:r>
      <w:r w:rsidR="006C1EF8">
        <w:t>a</w:t>
      </w:r>
    </w:p>
    <w:p w14:paraId="769B9C2D" w14:textId="18D683BF" w:rsidR="000D671C" w:rsidRDefault="000D671C" w:rsidP="000D671C">
      <w:pPr>
        <w:ind w:left="5664" w:firstLine="708"/>
      </w:pPr>
      <w:r>
        <w:t>______________________</w:t>
      </w:r>
    </w:p>
    <w:p w14:paraId="7584B9DB" w14:textId="77777777" w:rsidR="006C1EF8" w:rsidRDefault="006C1EF8" w:rsidP="00175DD5">
      <w:pPr>
        <w:jc w:val="both"/>
      </w:pPr>
    </w:p>
    <w:p w14:paraId="0D40DF63" w14:textId="4A86D259" w:rsidR="006C1EF8" w:rsidRDefault="006C1EF8" w:rsidP="00175DD5">
      <w:pPr>
        <w:jc w:val="both"/>
      </w:pPr>
    </w:p>
    <w:p w14:paraId="45459F8A" w14:textId="2245DB97" w:rsidR="001022EC" w:rsidRPr="00990D2C" w:rsidRDefault="006C1EF8" w:rsidP="000D671C">
      <w:pPr>
        <w:jc w:val="both"/>
        <w:rPr>
          <w:b/>
          <w:bCs/>
        </w:rPr>
      </w:pPr>
      <w:r w:rsidRPr="00990D2C">
        <w:rPr>
          <w:b/>
          <w:bCs/>
        </w:rPr>
        <w:t>A</w:t>
      </w:r>
      <w:r w:rsidR="00CD7FD1" w:rsidRPr="00990D2C">
        <w:rPr>
          <w:b/>
          <w:bCs/>
        </w:rPr>
        <w:t>llegato</w:t>
      </w:r>
      <w:r w:rsidR="000D671C" w:rsidRPr="00990D2C">
        <w:rPr>
          <w:b/>
          <w:bCs/>
        </w:rPr>
        <w:t xml:space="preserve"> 1 - </w:t>
      </w:r>
      <w:r w:rsidR="00CD7FD1" w:rsidRPr="00990D2C">
        <w:rPr>
          <w:b/>
          <w:bCs/>
        </w:rPr>
        <w:t>Scheda contatti</w:t>
      </w:r>
    </w:p>
    <w:p w14:paraId="0E046D72" w14:textId="16854009" w:rsidR="000D671C" w:rsidRDefault="008E6A76" w:rsidP="001022EC">
      <w:pPr>
        <w:jc w:val="both"/>
      </w:pPr>
      <w:r>
        <w:t xml:space="preserve">Compilare indicando i riferimenti del referente dell’Ente da contattare per iniziative della </w:t>
      </w:r>
      <w:r w:rsidR="00046983">
        <w:t>Community</w:t>
      </w:r>
    </w:p>
    <w:p w14:paraId="10F65BF5" w14:textId="563292CE" w:rsidR="00046983" w:rsidRDefault="00046983" w:rsidP="001022EC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046983" w14:paraId="5421F5D7" w14:textId="77777777" w:rsidTr="00673217">
        <w:tc>
          <w:tcPr>
            <w:tcW w:w="1809" w:type="dxa"/>
          </w:tcPr>
          <w:p w14:paraId="7B28ABA3" w14:textId="78E83754" w:rsidR="00046983" w:rsidRPr="00673217" w:rsidRDefault="00046983" w:rsidP="00673217">
            <w:pPr>
              <w:rPr>
                <w:b/>
                <w:bCs/>
              </w:rPr>
            </w:pPr>
            <w:r w:rsidRPr="00673217">
              <w:rPr>
                <w:b/>
                <w:bCs/>
              </w:rPr>
              <w:t>Nome</w:t>
            </w:r>
          </w:p>
        </w:tc>
        <w:tc>
          <w:tcPr>
            <w:tcW w:w="7969" w:type="dxa"/>
          </w:tcPr>
          <w:p w14:paraId="05B20193" w14:textId="77777777" w:rsidR="00046983" w:rsidRDefault="00046983" w:rsidP="001022EC">
            <w:pPr>
              <w:jc w:val="both"/>
            </w:pPr>
          </w:p>
          <w:p w14:paraId="624D8CDD" w14:textId="5CD22A6A" w:rsidR="00673217" w:rsidRDefault="00673217" w:rsidP="001022EC">
            <w:pPr>
              <w:jc w:val="both"/>
            </w:pPr>
          </w:p>
        </w:tc>
      </w:tr>
      <w:tr w:rsidR="00046983" w14:paraId="0B145B79" w14:textId="77777777" w:rsidTr="00673217">
        <w:tc>
          <w:tcPr>
            <w:tcW w:w="1809" w:type="dxa"/>
          </w:tcPr>
          <w:p w14:paraId="35E1271A" w14:textId="4FCAAFD6" w:rsidR="00046983" w:rsidRPr="00673217" w:rsidRDefault="00046983" w:rsidP="00673217">
            <w:pPr>
              <w:rPr>
                <w:b/>
                <w:bCs/>
              </w:rPr>
            </w:pPr>
            <w:r w:rsidRPr="00673217">
              <w:rPr>
                <w:b/>
                <w:bCs/>
              </w:rPr>
              <w:t>Cognome</w:t>
            </w:r>
          </w:p>
        </w:tc>
        <w:tc>
          <w:tcPr>
            <w:tcW w:w="7969" w:type="dxa"/>
          </w:tcPr>
          <w:p w14:paraId="3E97BF0D" w14:textId="77777777" w:rsidR="00046983" w:rsidRDefault="00046983" w:rsidP="001022EC">
            <w:pPr>
              <w:jc w:val="both"/>
            </w:pPr>
          </w:p>
          <w:p w14:paraId="19A5DCCD" w14:textId="18F30872" w:rsidR="00673217" w:rsidRDefault="00673217" w:rsidP="001022EC">
            <w:pPr>
              <w:jc w:val="both"/>
            </w:pPr>
          </w:p>
        </w:tc>
      </w:tr>
      <w:tr w:rsidR="00990D2C" w14:paraId="0EF0E2EB" w14:textId="77777777" w:rsidTr="00673217">
        <w:tc>
          <w:tcPr>
            <w:tcW w:w="1809" w:type="dxa"/>
          </w:tcPr>
          <w:p w14:paraId="0A21EAE2" w14:textId="77777777" w:rsidR="00990D2C" w:rsidRDefault="00990D2C" w:rsidP="00673217">
            <w:pPr>
              <w:rPr>
                <w:b/>
                <w:bCs/>
              </w:rPr>
            </w:pPr>
            <w:r>
              <w:rPr>
                <w:b/>
                <w:bCs/>
              </w:rPr>
              <w:t>Ente</w:t>
            </w:r>
          </w:p>
          <w:p w14:paraId="1A810B57" w14:textId="67BE49CB" w:rsidR="00990D2C" w:rsidRPr="00673217" w:rsidRDefault="00990D2C" w:rsidP="00673217">
            <w:pPr>
              <w:rPr>
                <w:b/>
                <w:bCs/>
              </w:rPr>
            </w:pPr>
          </w:p>
        </w:tc>
        <w:tc>
          <w:tcPr>
            <w:tcW w:w="7969" w:type="dxa"/>
          </w:tcPr>
          <w:p w14:paraId="639CBC4E" w14:textId="77777777" w:rsidR="00990D2C" w:rsidRDefault="00990D2C" w:rsidP="001022EC">
            <w:pPr>
              <w:jc w:val="both"/>
            </w:pPr>
          </w:p>
        </w:tc>
      </w:tr>
      <w:tr w:rsidR="00046983" w14:paraId="6E9484E0" w14:textId="77777777" w:rsidTr="00673217">
        <w:tc>
          <w:tcPr>
            <w:tcW w:w="1809" w:type="dxa"/>
          </w:tcPr>
          <w:p w14:paraId="2705F0DF" w14:textId="2011AAB0" w:rsidR="00046983" w:rsidRPr="00673217" w:rsidRDefault="00046983" w:rsidP="00673217">
            <w:pPr>
              <w:rPr>
                <w:b/>
                <w:bCs/>
              </w:rPr>
            </w:pPr>
            <w:r w:rsidRPr="00673217">
              <w:rPr>
                <w:b/>
                <w:bCs/>
              </w:rPr>
              <w:t>Ruolo</w:t>
            </w:r>
          </w:p>
        </w:tc>
        <w:tc>
          <w:tcPr>
            <w:tcW w:w="7969" w:type="dxa"/>
          </w:tcPr>
          <w:p w14:paraId="509EF139" w14:textId="77777777" w:rsidR="00046983" w:rsidRDefault="00046983" w:rsidP="001022EC">
            <w:pPr>
              <w:jc w:val="both"/>
            </w:pPr>
          </w:p>
          <w:p w14:paraId="29F67288" w14:textId="5E89340E" w:rsidR="00673217" w:rsidRDefault="00673217" w:rsidP="001022EC">
            <w:pPr>
              <w:jc w:val="both"/>
            </w:pPr>
          </w:p>
        </w:tc>
      </w:tr>
      <w:tr w:rsidR="00046983" w14:paraId="365915FA" w14:textId="77777777" w:rsidTr="00673217">
        <w:tc>
          <w:tcPr>
            <w:tcW w:w="1809" w:type="dxa"/>
          </w:tcPr>
          <w:p w14:paraId="52BA6B6D" w14:textId="21C17416" w:rsidR="00046983" w:rsidRPr="00673217" w:rsidRDefault="00673217" w:rsidP="00673217">
            <w:pPr>
              <w:rPr>
                <w:b/>
                <w:bCs/>
              </w:rPr>
            </w:pPr>
            <w:r w:rsidRPr="00673217">
              <w:rPr>
                <w:b/>
                <w:bCs/>
              </w:rPr>
              <w:t>Mail</w:t>
            </w:r>
          </w:p>
        </w:tc>
        <w:tc>
          <w:tcPr>
            <w:tcW w:w="7969" w:type="dxa"/>
          </w:tcPr>
          <w:p w14:paraId="15967595" w14:textId="77777777" w:rsidR="00046983" w:rsidRDefault="00046983" w:rsidP="001022EC">
            <w:pPr>
              <w:jc w:val="both"/>
            </w:pPr>
          </w:p>
          <w:p w14:paraId="54B81DB9" w14:textId="7C99065F" w:rsidR="00673217" w:rsidRDefault="00673217" w:rsidP="001022EC">
            <w:pPr>
              <w:jc w:val="both"/>
            </w:pPr>
          </w:p>
        </w:tc>
      </w:tr>
      <w:tr w:rsidR="00673217" w14:paraId="0162B9EC" w14:textId="77777777" w:rsidTr="00673217">
        <w:tc>
          <w:tcPr>
            <w:tcW w:w="1809" w:type="dxa"/>
          </w:tcPr>
          <w:p w14:paraId="756712F2" w14:textId="689CA4AB" w:rsidR="00673217" w:rsidRPr="00673217" w:rsidRDefault="00673217" w:rsidP="00673217">
            <w:pPr>
              <w:rPr>
                <w:b/>
                <w:bCs/>
              </w:rPr>
            </w:pPr>
            <w:r w:rsidRPr="00673217">
              <w:rPr>
                <w:b/>
                <w:bCs/>
              </w:rPr>
              <w:t>Telefono</w:t>
            </w:r>
          </w:p>
        </w:tc>
        <w:tc>
          <w:tcPr>
            <w:tcW w:w="7969" w:type="dxa"/>
          </w:tcPr>
          <w:p w14:paraId="7D226BB3" w14:textId="77777777" w:rsidR="00673217" w:rsidRDefault="00673217" w:rsidP="001022EC">
            <w:pPr>
              <w:jc w:val="both"/>
            </w:pPr>
          </w:p>
          <w:p w14:paraId="0E4ED58A" w14:textId="48298D66" w:rsidR="00673217" w:rsidRDefault="00673217" w:rsidP="001022EC">
            <w:pPr>
              <w:jc w:val="both"/>
            </w:pPr>
          </w:p>
        </w:tc>
      </w:tr>
    </w:tbl>
    <w:p w14:paraId="6D36C9A4" w14:textId="77777777" w:rsidR="00046983" w:rsidRDefault="00046983" w:rsidP="001022EC">
      <w:pPr>
        <w:jc w:val="both"/>
      </w:pPr>
    </w:p>
    <w:p w14:paraId="5991E90A" w14:textId="523C966C" w:rsidR="001022EC" w:rsidRDefault="001022EC" w:rsidP="001022EC">
      <w:pPr>
        <w:jc w:val="both"/>
      </w:pPr>
    </w:p>
    <w:p w14:paraId="7963A185" w14:textId="7E3867EB" w:rsidR="00990D2C" w:rsidRDefault="00990D2C" w:rsidP="001022EC">
      <w:pPr>
        <w:jc w:val="both"/>
      </w:pPr>
    </w:p>
    <w:p w14:paraId="54F7A545" w14:textId="3B8C2E7E" w:rsidR="00990D2C" w:rsidRDefault="00990D2C" w:rsidP="001022EC">
      <w:pPr>
        <w:jc w:val="both"/>
      </w:pPr>
    </w:p>
    <w:p w14:paraId="0BE07D3B" w14:textId="3E30F1A9" w:rsidR="00990D2C" w:rsidRDefault="00990D2C" w:rsidP="001022EC">
      <w:pPr>
        <w:jc w:val="both"/>
      </w:pPr>
    </w:p>
    <w:p w14:paraId="76B3C731" w14:textId="69EDAB18" w:rsidR="00990D2C" w:rsidRDefault="00990D2C" w:rsidP="001022EC">
      <w:pPr>
        <w:jc w:val="both"/>
      </w:pPr>
    </w:p>
    <w:p w14:paraId="5DC9A124" w14:textId="1B37D1B9" w:rsidR="00990D2C" w:rsidRDefault="00990D2C" w:rsidP="001022EC">
      <w:pPr>
        <w:jc w:val="both"/>
      </w:pPr>
    </w:p>
    <w:p w14:paraId="47757269" w14:textId="7FB2F591" w:rsidR="00990D2C" w:rsidRDefault="00990D2C" w:rsidP="001022EC">
      <w:pPr>
        <w:jc w:val="both"/>
      </w:pPr>
    </w:p>
    <w:p w14:paraId="0F83AA33" w14:textId="49251701" w:rsidR="00990D2C" w:rsidRDefault="00990D2C" w:rsidP="001022EC">
      <w:pPr>
        <w:jc w:val="both"/>
      </w:pPr>
    </w:p>
    <w:p w14:paraId="2EF06F36" w14:textId="58E72908" w:rsidR="00990D2C" w:rsidRDefault="00990D2C" w:rsidP="001022EC">
      <w:pPr>
        <w:jc w:val="both"/>
      </w:pPr>
    </w:p>
    <w:p w14:paraId="371DFD83" w14:textId="149349C2" w:rsidR="00990D2C" w:rsidRDefault="00990D2C" w:rsidP="001022EC">
      <w:pPr>
        <w:jc w:val="both"/>
      </w:pPr>
    </w:p>
    <w:p w14:paraId="71814FAC" w14:textId="08DA5C2B" w:rsidR="00990D2C" w:rsidRDefault="00990D2C" w:rsidP="001022EC">
      <w:pPr>
        <w:jc w:val="both"/>
      </w:pPr>
    </w:p>
    <w:p w14:paraId="3C0E99A4" w14:textId="1728EF03" w:rsidR="00990D2C" w:rsidRDefault="00990D2C" w:rsidP="001022EC">
      <w:pPr>
        <w:jc w:val="both"/>
      </w:pPr>
    </w:p>
    <w:p w14:paraId="1866160B" w14:textId="00F2593F" w:rsidR="00990D2C" w:rsidRDefault="00990D2C" w:rsidP="001022EC">
      <w:pPr>
        <w:jc w:val="both"/>
      </w:pPr>
    </w:p>
    <w:p w14:paraId="6C567491" w14:textId="4BC2BEBC" w:rsidR="006A3084" w:rsidRDefault="006A3084" w:rsidP="001022EC">
      <w:pPr>
        <w:jc w:val="both"/>
      </w:pPr>
    </w:p>
    <w:p w14:paraId="091C126F" w14:textId="14FBE187" w:rsidR="006A3084" w:rsidRDefault="006A3084" w:rsidP="001022EC">
      <w:pPr>
        <w:jc w:val="both"/>
      </w:pPr>
    </w:p>
    <w:p w14:paraId="1E07AA2C" w14:textId="27182151" w:rsidR="006A3084" w:rsidRDefault="006A3084" w:rsidP="001022EC">
      <w:pPr>
        <w:jc w:val="both"/>
      </w:pPr>
    </w:p>
    <w:p w14:paraId="63C2F744" w14:textId="4994D98C" w:rsidR="006A3084" w:rsidRDefault="006A3084" w:rsidP="001022EC">
      <w:pPr>
        <w:jc w:val="both"/>
      </w:pPr>
    </w:p>
    <w:p w14:paraId="6E6AB4A3" w14:textId="0EA0B6D2" w:rsidR="006A3084" w:rsidRDefault="006A3084" w:rsidP="001022EC">
      <w:pPr>
        <w:jc w:val="both"/>
      </w:pPr>
    </w:p>
    <w:p w14:paraId="46925574" w14:textId="76E521B2" w:rsidR="006A3084" w:rsidRDefault="006A3084" w:rsidP="001022EC">
      <w:pPr>
        <w:jc w:val="both"/>
      </w:pPr>
    </w:p>
    <w:p w14:paraId="4F4AB2B5" w14:textId="7FB6AC22" w:rsidR="006A3084" w:rsidRDefault="006A3084" w:rsidP="001022EC">
      <w:pPr>
        <w:jc w:val="both"/>
      </w:pPr>
    </w:p>
    <w:p w14:paraId="55031D12" w14:textId="3C88F4A4" w:rsidR="00564EDD" w:rsidRDefault="006A3084" w:rsidP="00564EDD">
      <w:pPr>
        <w:jc w:val="both"/>
      </w:pPr>
      <w:r>
        <w:t xml:space="preserve">Allegato 2 – </w:t>
      </w:r>
      <w:r w:rsidR="00564EDD">
        <w:t>I</w:t>
      </w:r>
      <w:r w:rsidR="00564EDD">
        <w:t>NFORMAZIONI SUL TRATTAMENTO DEI DATI PERSONALI</w:t>
      </w:r>
      <w:bookmarkStart w:id="0" w:name="_GoBack"/>
      <w:bookmarkEnd w:id="0"/>
    </w:p>
    <w:p w14:paraId="737F2BDB" w14:textId="77777777" w:rsidR="00564EDD" w:rsidRDefault="00564EDD" w:rsidP="00564EDD">
      <w:pPr>
        <w:jc w:val="both"/>
      </w:pPr>
      <w:r>
        <w:t>ai sensi dell'articolo 13 del Regolamento (UE) 2016/679</w:t>
      </w:r>
    </w:p>
    <w:p w14:paraId="70C2551C" w14:textId="77777777" w:rsidR="00564EDD" w:rsidRDefault="00564EDD" w:rsidP="00564EDD">
      <w:pPr>
        <w:jc w:val="both"/>
      </w:pPr>
      <w:r>
        <w:t>I suoi dati personali sono raccolti al fine del</w:t>
      </w:r>
      <w:r w:rsidRPr="00404B69">
        <w:t xml:space="preserve"> riuso </w:t>
      </w:r>
      <w:r>
        <w:t>del</w:t>
      </w:r>
      <w:r w:rsidRPr="00404B69">
        <w:t xml:space="preserve"> kit di implementazione </w:t>
      </w:r>
      <w:proofErr w:type="spellStart"/>
      <w:r w:rsidRPr="00404B69">
        <w:t>dello</w:t>
      </w:r>
      <w:proofErr w:type="spellEnd"/>
      <w:r w:rsidRPr="00404B69">
        <w:t xml:space="preserve"> Smart Working sviluppato nell’ambito del Progetto VeLA</w:t>
      </w:r>
      <w:r>
        <w:t>.</w:t>
      </w:r>
    </w:p>
    <w:p w14:paraId="6A480A61" w14:textId="77777777" w:rsidR="00564EDD" w:rsidRDefault="00564EDD" w:rsidP="00564EDD">
      <w:pPr>
        <w:jc w:val="both"/>
      </w:pPr>
      <w:r>
        <w:t>La sua richiesta è trasmessa ad uno degli Enti Partner del Progetto VeLA sulla base di criteri di prossimità territoriale o di tipologia di ente.</w:t>
      </w:r>
    </w:p>
    <w:p w14:paraId="68C32B24" w14:textId="77777777" w:rsidR="00564EDD" w:rsidRDefault="00564EDD" w:rsidP="00564EDD">
      <w:pPr>
        <w:jc w:val="both"/>
      </w:pPr>
      <w:r>
        <w:t xml:space="preserve">La Titolarità del trattamento sussiste in capo all’Ente, individuato sulla base dei criteri sopra indicati, che tratta i suoi dati al fine di dare seguito alla sua richiesta di riuso. </w:t>
      </w:r>
    </w:p>
    <w:p w14:paraId="225AE03E" w14:textId="77777777" w:rsidR="00564EDD" w:rsidRDefault="00564EDD" w:rsidP="00564EDD">
      <w:pPr>
        <w:jc w:val="both"/>
      </w:pPr>
      <w:r>
        <w:t xml:space="preserve">La base giuridica di tale trattamento è costituita dall’art. 6 par. 1 lett. e) ovvero l’esecuzione di un compito di interesse pubblico, atto a favorire la condivisione di best </w:t>
      </w:r>
      <w:proofErr w:type="spellStart"/>
      <w:r>
        <w:t>practices</w:t>
      </w:r>
      <w:proofErr w:type="spellEnd"/>
      <w:r>
        <w:t xml:space="preserve"> tra pubbliche amministrazioni.</w:t>
      </w:r>
    </w:p>
    <w:p w14:paraId="13596E09" w14:textId="77777777" w:rsidR="00564EDD" w:rsidRDefault="00564EDD" w:rsidP="00564EDD">
      <w:pPr>
        <w:jc w:val="both"/>
      </w:pPr>
      <w:r>
        <w:t xml:space="preserve">I dati personali relativi alla trasmissione della sua richiesta sono trattati con strumenti informatici dalla Regione Emilia-Romagna, che gestisce il sito istituzionale </w:t>
      </w:r>
      <w:r w:rsidRPr="00544E8B">
        <w:t>http://www.smartworkingvela.it</w:t>
      </w:r>
      <w:r>
        <w:t>. I suoi dati personali sono trattati esclusivamente dal personale e dai collaboratori dell’Ente a ciò espressamente autorizzati o da imprese precipuamente nominate come responsabili del trattamento (ad es. per esigenze di manutenzione tecnologica del sito).</w:t>
      </w:r>
    </w:p>
    <w:p w14:paraId="68DF1BFE" w14:textId="77777777" w:rsidR="00564EDD" w:rsidRDefault="00564EDD" w:rsidP="00564EDD">
      <w:pPr>
        <w:jc w:val="both"/>
      </w:pPr>
      <w:r>
        <w:t>In ogni caso può esercitare i suoi di diritti di</w:t>
      </w:r>
    </w:p>
    <w:p w14:paraId="5241DF7A" w14:textId="77777777" w:rsidR="00564EDD" w:rsidRDefault="00564EDD" w:rsidP="00564EDD">
      <w:pPr>
        <w:pStyle w:val="Paragrafoelenco"/>
        <w:numPr>
          <w:ilvl w:val="0"/>
          <w:numId w:val="6"/>
        </w:numPr>
        <w:tabs>
          <w:tab w:val="left" w:pos="851"/>
        </w:tabs>
        <w:jc w:val="both"/>
      </w:pPr>
      <w:r>
        <w:t>di accesso ai dati personali;</w:t>
      </w:r>
    </w:p>
    <w:p w14:paraId="44271CFE" w14:textId="77777777" w:rsidR="00564EDD" w:rsidRDefault="00564EDD" w:rsidP="00564EDD">
      <w:pPr>
        <w:pStyle w:val="Paragrafoelenco"/>
        <w:numPr>
          <w:ilvl w:val="0"/>
          <w:numId w:val="6"/>
        </w:numPr>
        <w:tabs>
          <w:tab w:val="left" w:pos="851"/>
        </w:tabs>
        <w:jc w:val="both"/>
      </w:pPr>
      <w:r>
        <w:t>di ottenere la rettifica o la cancellazione degli stessi o la limitazione del trattamento che lo riguardano;</w:t>
      </w:r>
    </w:p>
    <w:p w14:paraId="2B9015AA" w14:textId="77777777" w:rsidR="00564EDD" w:rsidRDefault="00564EDD" w:rsidP="00564EDD">
      <w:pPr>
        <w:pStyle w:val="Paragrafoelenco"/>
        <w:numPr>
          <w:ilvl w:val="0"/>
          <w:numId w:val="6"/>
        </w:numPr>
        <w:tabs>
          <w:tab w:val="left" w:pos="851"/>
        </w:tabs>
        <w:jc w:val="both"/>
      </w:pPr>
      <w:r>
        <w:t>di opporsi al trattamento;</w:t>
      </w:r>
    </w:p>
    <w:p w14:paraId="519BE8FB" w14:textId="77777777" w:rsidR="00564EDD" w:rsidRDefault="00564EDD" w:rsidP="00564EDD">
      <w:pPr>
        <w:pStyle w:val="Paragrafoelenco"/>
        <w:numPr>
          <w:ilvl w:val="0"/>
          <w:numId w:val="6"/>
        </w:numPr>
        <w:tabs>
          <w:tab w:val="left" w:pos="851"/>
        </w:tabs>
        <w:jc w:val="both"/>
      </w:pPr>
      <w:r>
        <w:t>di proporre reclamo al Garante per la protezione dei dati personali</w:t>
      </w:r>
    </w:p>
    <w:p w14:paraId="6545D74C" w14:textId="77777777" w:rsidR="00564EDD" w:rsidRDefault="00564EDD" w:rsidP="00564EDD">
      <w:pPr>
        <w:tabs>
          <w:tab w:val="left" w:pos="851"/>
        </w:tabs>
        <w:jc w:val="both"/>
      </w:pPr>
      <w:r>
        <w:t xml:space="preserve">In questa fase può trasmettere le sue richieste alla Regione Emilia-Romagna, Ufficio per le relazioni con il pubblico (Urp), per iscritto o recandosi direttamente presso lo sportello Urp. </w:t>
      </w:r>
    </w:p>
    <w:p w14:paraId="436170F3" w14:textId="77777777" w:rsidR="00564EDD" w:rsidRDefault="00564EDD" w:rsidP="00564EDD">
      <w:pPr>
        <w:tabs>
          <w:tab w:val="left" w:pos="851"/>
        </w:tabs>
        <w:jc w:val="both"/>
      </w:pPr>
      <w:r>
        <w:t>L’Urp è aperto dal lunedì al venerdì dalle 9 alle 13 in Viale Aldo Moro 52, 40127 Bologna (Italia): telefono 800-662200, fax 051-527.5360, e-mail urp@regione.emilia-romagna.it</w:t>
      </w:r>
    </w:p>
    <w:p w14:paraId="0C36FB2A" w14:textId="77777777" w:rsidR="00564EDD" w:rsidRDefault="00564EDD" w:rsidP="00564EDD">
      <w:pPr>
        <w:jc w:val="both"/>
      </w:pPr>
      <w:r>
        <w:t xml:space="preserve">L’Ente Partner del Progetto VeLA che darà seguito alla sua richiesta fornirà, al primo contatto utile, un’Informativa per il trattamento dei dati personali ai sensi dell’art. 13 </w:t>
      </w:r>
      <w:r w:rsidRPr="00544E8B">
        <w:t>del Regolamento (UE) 2016/6</w:t>
      </w:r>
      <w:r>
        <w:t>79.</w:t>
      </w:r>
    </w:p>
    <w:p w14:paraId="70FEB984" w14:textId="77777777" w:rsidR="006A3084" w:rsidRDefault="006A3084" w:rsidP="001022EC">
      <w:pPr>
        <w:jc w:val="both"/>
      </w:pPr>
    </w:p>
    <w:p w14:paraId="7FD9BB2B" w14:textId="5EEE707B" w:rsidR="00990D2C" w:rsidRDefault="00990D2C" w:rsidP="001022EC">
      <w:pPr>
        <w:jc w:val="both"/>
      </w:pPr>
    </w:p>
    <w:p w14:paraId="7C5E154B" w14:textId="4063CCB1" w:rsidR="00990D2C" w:rsidRDefault="00990D2C" w:rsidP="001022EC">
      <w:pPr>
        <w:jc w:val="both"/>
      </w:pPr>
    </w:p>
    <w:p w14:paraId="4FB07240" w14:textId="3F1BD3D2" w:rsidR="00990D2C" w:rsidRDefault="00990D2C" w:rsidP="001022EC">
      <w:pPr>
        <w:jc w:val="both"/>
      </w:pPr>
    </w:p>
    <w:p w14:paraId="2999FF93" w14:textId="13EE6D8B" w:rsidR="00990D2C" w:rsidRDefault="00990D2C" w:rsidP="001022EC">
      <w:pPr>
        <w:jc w:val="both"/>
      </w:pPr>
    </w:p>
    <w:p w14:paraId="3CED1762" w14:textId="6EA6D2AE" w:rsidR="00990D2C" w:rsidRDefault="00990D2C" w:rsidP="001022EC">
      <w:pPr>
        <w:jc w:val="both"/>
      </w:pPr>
    </w:p>
    <w:p w14:paraId="10ED5360" w14:textId="77777777" w:rsidR="00990D2C" w:rsidRPr="001022EC" w:rsidRDefault="00990D2C" w:rsidP="001022EC">
      <w:pPr>
        <w:jc w:val="both"/>
      </w:pPr>
    </w:p>
    <w:sectPr w:rsidR="00990D2C" w:rsidRPr="001022E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31E5E" w14:textId="77777777" w:rsidR="00C17B2F" w:rsidRDefault="00C17B2F" w:rsidP="00103B71">
      <w:pPr>
        <w:spacing w:after="0" w:line="240" w:lineRule="auto"/>
      </w:pPr>
      <w:r>
        <w:separator/>
      </w:r>
    </w:p>
  </w:endnote>
  <w:endnote w:type="continuationSeparator" w:id="0">
    <w:p w14:paraId="3C6C2B11" w14:textId="77777777" w:rsidR="00C17B2F" w:rsidRDefault="00C17B2F" w:rsidP="0010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42C6" w14:textId="60D81014" w:rsidR="006C1EF8" w:rsidRDefault="006C1EF8">
    <w:pPr>
      <w:pStyle w:val="Pidipa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BD333E" wp14:editId="417D16E5">
          <wp:simplePos x="0" y="0"/>
          <wp:positionH relativeFrom="column">
            <wp:posOffset>5804535</wp:posOffset>
          </wp:positionH>
          <wp:positionV relativeFrom="paragraph">
            <wp:posOffset>34290</wp:posOffset>
          </wp:positionV>
          <wp:extent cx="828675" cy="425720"/>
          <wp:effectExtent l="0" t="0" r="0" b="0"/>
          <wp:wrapTight wrapText="bothSides">
            <wp:wrapPolygon edited="0">
              <wp:start x="0" y="0"/>
              <wp:lineTo x="0" y="20310"/>
              <wp:lineTo x="20855" y="20310"/>
              <wp:lineTo x="2085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2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D3CF" w14:textId="77777777" w:rsidR="00C17B2F" w:rsidRDefault="00C17B2F" w:rsidP="00103B71">
      <w:pPr>
        <w:spacing w:after="0" w:line="240" w:lineRule="auto"/>
      </w:pPr>
      <w:r>
        <w:separator/>
      </w:r>
    </w:p>
  </w:footnote>
  <w:footnote w:type="continuationSeparator" w:id="0">
    <w:p w14:paraId="0647AF6B" w14:textId="77777777" w:rsidR="00C17B2F" w:rsidRDefault="00C17B2F" w:rsidP="00103B71">
      <w:pPr>
        <w:spacing w:after="0" w:line="240" w:lineRule="auto"/>
      </w:pPr>
      <w:r>
        <w:continuationSeparator/>
      </w:r>
    </w:p>
  </w:footnote>
  <w:footnote w:id="1">
    <w:p w14:paraId="7BB5ED9C" w14:textId="34FB3FCE" w:rsidR="00103B71" w:rsidRPr="001505A4" w:rsidRDefault="00103B71" w:rsidP="001505A4">
      <w:pPr>
        <w:pStyle w:val="Testonotaapidipagina"/>
        <w:jc w:val="both"/>
        <w:rPr>
          <w:i/>
          <w:iCs/>
        </w:rPr>
      </w:pPr>
      <w:r w:rsidRPr="001505A4">
        <w:rPr>
          <w:rStyle w:val="Rimandonotaapidipagina"/>
          <w:i/>
          <w:iCs/>
        </w:rPr>
        <w:footnoteRef/>
      </w:r>
      <w:r w:rsidRPr="001505A4">
        <w:rPr>
          <w:i/>
          <w:iCs/>
        </w:rPr>
        <w:t xml:space="preserve"> </w:t>
      </w:r>
      <w:r w:rsidR="00B956C6" w:rsidRPr="001505A4">
        <w:rPr>
          <w:i/>
          <w:iCs/>
        </w:rPr>
        <w:t xml:space="preserve">Regione Emilia-Romagna, Provincia Autonoma di Trento, Regione Autonoma del </w:t>
      </w:r>
      <w:r w:rsidR="001505A4" w:rsidRPr="001505A4">
        <w:rPr>
          <w:i/>
          <w:iCs/>
        </w:rPr>
        <w:t>Friuli-Venezia Giulia</w:t>
      </w:r>
      <w:r w:rsidR="00B956C6" w:rsidRPr="001505A4">
        <w:rPr>
          <w:i/>
          <w:iCs/>
        </w:rPr>
        <w:t>, Regione Lazio, Regione Piemonte, Regione Veneto, Comune di Bologna, Città Metropolitana di Bologna, UTI delle Valli e Dolomiti Friulane.</w:t>
      </w:r>
    </w:p>
  </w:footnote>
  <w:footnote w:id="2">
    <w:p w14:paraId="7BB6304A" w14:textId="16692945" w:rsidR="008A75B8" w:rsidRDefault="008A75B8" w:rsidP="001505A4">
      <w:pPr>
        <w:pStyle w:val="Testonotaapidipagina"/>
        <w:jc w:val="both"/>
      </w:pPr>
      <w:r w:rsidRPr="001505A4">
        <w:rPr>
          <w:rStyle w:val="Rimandonotaapidipagina"/>
          <w:i/>
          <w:iCs/>
        </w:rPr>
        <w:footnoteRef/>
      </w:r>
      <w:r w:rsidRPr="001505A4">
        <w:rPr>
          <w:i/>
          <w:iCs/>
        </w:rPr>
        <w:t xml:space="preserve"> Da intendersi come la Community informal</w:t>
      </w:r>
      <w:r w:rsidR="008D0381">
        <w:rPr>
          <w:i/>
          <w:iCs/>
        </w:rPr>
        <w:t>e</w:t>
      </w:r>
      <w:r w:rsidRPr="001505A4">
        <w:rPr>
          <w:i/>
          <w:iCs/>
        </w:rPr>
        <w:t xml:space="preserve"> composta dalle Amministrazioni </w:t>
      </w:r>
      <w:r w:rsidR="001505A4" w:rsidRPr="001505A4">
        <w:rPr>
          <w:i/>
          <w:iCs/>
        </w:rPr>
        <w:t>del Progetto</w:t>
      </w:r>
      <w:r w:rsidRPr="001505A4">
        <w:rPr>
          <w:i/>
          <w:iCs/>
        </w:rPr>
        <w:t xml:space="preserve"> VeLA e da tutte le amministrazioni che attiveranno il riu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01F0" w14:textId="16AC08BE" w:rsidR="006C1EF8" w:rsidRDefault="006C1EF8">
    <w:pPr>
      <w:pStyle w:val="Intestazione"/>
    </w:pPr>
    <w:r w:rsidRPr="006C1EF8">
      <w:rPr>
        <w:noProof/>
      </w:rPr>
      <w:drawing>
        <wp:anchor distT="0" distB="0" distL="114300" distR="114300" simplePos="0" relativeHeight="251620864" behindDoc="0" locked="0" layoutInCell="1" allowOverlap="1" wp14:anchorId="2EBE2C87" wp14:editId="5BEDABCD">
          <wp:simplePos x="0" y="0"/>
          <wp:positionH relativeFrom="column">
            <wp:posOffset>2774315</wp:posOffset>
          </wp:positionH>
          <wp:positionV relativeFrom="paragraph">
            <wp:posOffset>-92075</wp:posOffset>
          </wp:positionV>
          <wp:extent cx="1358900" cy="358775"/>
          <wp:effectExtent l="0" t="0" r="0" b="3175"/>
          <wp:wrapNone/>
          <wp:docPr id="40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magine 2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358900" cy="3587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Pr="006C1EF8">
      <w:rPr>
        <w:noProof/>
      </w:rPr>
      <w:drawing>
        <wp:anchor distT="0" distB="0" distL="114300" distR="114300" simplePos="0" relativeHeight="251691520" behindDoc="0" locked="0" layoutInCell="1" allowOverlap="1" wp14:anchorId="485A14ED" wp14:editId="0C54A541">
          <wp:simplePos x="0" y="0"/>
          <wp:positionH relativeFrom="column">
            <wp:posOffset>-523875</wp:posOffset>
          </wp:positionH>
          <wp:positionV relativeFrom="paragraph">
            <wp:posOffset>-153035</wp:posOffset>
          </wp:positionV>
          <wp:extent cx="1678940" cy="443865"/>
          <wp:effectExtent l="0" t="0" r="0" b="0"/>
          <wp:wrapNone/>
          <wp:docPr id="41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magine 26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678940" cy="4438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Pr="006C1EF8">
      <w:rPr>
        <w:noProof/>
      </w:rPr>
      <w:drawing>
        <wp:anchor distT="0" distB="0" distL="114300" distR="114300" simplePos="0" relativeHeight="251762176" behindDoc="0" locked="0" layoutInCell="1" allowOverlap="1" wp14:anchorId="65DA5CAD" wp14:editId="7798CBF6">
          <wp:simplePos x="0" y="0"/>
          <wp:positionH relativeFrom="column">
            <wp:posOffset>1266190</wp:posOffset>
          </wp:positionH>
          <wp:positionV relativeFrom="paragraph">
            <wp:posOffset>-130175</wp:posOffset>
          </wp:positionV>
          <wp:extent cx="1396365" cy="396240"/>
          <wp:effectExtent l="0" t="0" r="0" b="3810"/>
          <wp:wrapNone/>
          <wp:docPr id="42" name="Immagin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27"/>
                  <pic:cNvPicPr/>
                </pic:nvPicPr>
                <pic:blipFill>
                  <a:blip r:embed="rId3"/>
                  <a:stretch/>
                </pic:blipFill>
                <pic:spPr>
                  <a:xfrm>
                    <a:off x="0" y="0"/>
                    <a:ext cx="1396365" cy="396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4DF"/>
    <w:multiLevelType w:val="hybridMultilevel"/>
    <w:tmpl w:val="6FEC4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30DA"/>
    <w:multiLevelType w:val="hybridMultilevel"/>
    <w:tmpl w:val="9F1A59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6DAB"/>
    <w:multiLevelType w:val="hybridMultilevel"/>
    <w:tmpl w:val="27B48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55538"/>
    <w:multiLevelType w:val="hybridMultilevel"/>
    <w:tmpl w:val="180009C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2172BF"/>
    <w:multiLevelType w:val="hybridMultilevel"/>
    <w:tmpl w:val="B5AA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44D7"/>
    <w:multiLevelType w:val="hybridMultilevel"/>
    <w:tmpl w:val="5D8C4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DB8"/>
    <w:rsid w:val="00001973"/>
    <w:rsid w:val="000205E9"/>
    <w:rsid w:val="00023E37"/>
    <w:rsid w:val="000264FE"/>
    <w:rsid w:val="00044090"/>
    <w:rsid w:val="00046983"/>
    <w:rsid w:val="000D671C"/>
    <w:rsid w:val="001022EC"/>
    <w:rsid w:val="00103B71"/>
    <w:rsid w:val="00111183"/>
    <w:rsid w:val="001505A4"/>
    <w:rsid w:val="00175DD5"/>
    <w:rsid w:val="001A062A"/>
    <w:rsid w:val="002525A7"/>
    <w:rsid w:val="0025416A"/>
    <w:rsid w:val="002761BC"/>
    <w:rsid w:val="00284DB8"/>
    <w:rsid w:val="002A5D9D"/>
    <w:rsid w:val="002B78BE"/>
    <w:rsid w:val="002D25E5"/>
    <w:rsid w:val="002D5BEC"/>
    <w:rsid w:val="00303C2F"/>
    <w:rsid w:val="00320143"/>
    <w:rsid w:val="00336436"/>
    <w:rsid w:val="00347F20"/>
    <w:rsid w:val="00363331"/>
    <w:rsid w:val="00386D42"/>
    <w:rsid w:val="003C525D"/>
    <w:rsid w:val="003D5B43"/>
    <w:rsid w:val="00411530"/>
    <w:rsid w:val="0041627F"/>
    <w:rsid w:val="00431F53"/>
    <w:rsid w:val="0045469C"/>
    <w:rsid w:val="004C2D85"/>
    <w:rsid w:val="004C40BC"/>
    <w:rsid w:val="004F2DAA"/>
    <w:rsid w:val="00564EDD"/>
    <w:rsid w:val="00577ABA"/>
    <w:rsid w:val="005A450E"/>
    <w:rsid w:val="005D2E9B"/>
    <w:rsid w:val="0064536E"/>
    <w:rsid w:val="00647B9B"/>
    <w:rsid w:val="00647D35"/>
    <w:rsid w:val="00650234"/>
    <w:rsid w:val="006728EE"/>
    <w:rsid w:val="00673217"/>
    <w:rsid w:val="00691220"/>
    <w:rsid w:val="00693D26"/>
    <w:rsid w:val="006A3084"/>
    <w:rsid w:val="006C1EF8"/>
    <w:rsid w:val="006C6607"/>
    <w:rsid w:val="007907F7"/>
    <w:rsid w:val="007A5A4F"/>
    <w:rsid w:val="007E2C54"/>
    <w:rsid w:val="0080129D"/>
    <w:rsid w:val="00803DDB"/>
    <w:rsid w:val="0083217D"/>
    <w:rsid w:val="00834892"/>
    <w:rsid w:val="008561C2"/>
    <w:rsid w:val="00875774"/>
    <w:rsid w:val="008A75B8"/>
    <w:rsid w:val="008D0381"/>
    <w:rsid w:val="008D27E9"/>
    <w:rsid w:val="008D4D46"/>
    <w:rsid w:val="008E6A76"/>
    <w:rsid w:val="0094209A"/>
    <w:rsid w:val="00956FC7"/>
    <w:rsid w:val="00990D2C"/>
    <w:rsid w:val="009A4834"/>
    <w:rsid w:val="009A578E"/>
    <w:rsid w:val="00AB5786"/>
    <w:rsid w:val="00B12966"/>
    <w:rsid w:val="00B61222"/>
    <w:rsid w:val="00B944CC"/>
    <w:rsid w:val="00B956C6"/>
    <w:rsid w:val="00BA1ABC"/>
    <w:rsid w:val="00BB22E6"/>
    <w:rsid w:val="00BE5794"/>
    <w:rsid w:val="00C17B2F"/>
    <w:rsid w:val="00C464F2"/>
    <w:rsid w:val="00C76DB9"/>
    <w:rsid w:val="00C800FC"/>
    <w:rsid w:val="00C973A7"/>
    <w:rsid w:val="00CA5905"/>
    <w:rsid w:val="00CA7662"/>
    <w:rsid w:val="00CB23A8"/>
    <w:rsid w:val="00CD7FD1"/>
    <w:rsid w:val="00D00CF4"/>
    <w:rsid w:val="00D9592C"/>
    <w:rsid w:val="00DA0BB1"/>
    <w:rsid w:val="00DB01A1"/>
    <w:rsid w:val="00DE449A"/>
    <w:rsid w:val="00DF6A54"/>
    <w:rsid w:val="00E14A5D"/>
    <w:rsid w:val="00E200C0"/>
    <w:rsid w:val="00E7487E"/>
    <w:rsid w:val="00EF6443"/>
    <w:rsid w:val="00F52DCB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C462"/>
  <w15:docId w15:val="{A3918722-A8AD-4E35-8FE7-6A1FCBA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1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1022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22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22E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22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22E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2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22E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76DB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03B7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3B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3B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3B71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C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1E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1EF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1EF8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1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EF8"/>
  </w:style>
  <w:style w:type="paragraph" w:styleId="Pidipagina">
    <w:name w:val="footer"/>
    <w:basedOn w:val="Normale"/>
    <w:link w:val="PidipaginaCarattere"/>
    <w:uiPriority w:val="99"/>
    <w:unhideWhenUsed/>
    <w:rsid w:val="006C1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EF8"/>
  </w:style>
  <w:style w:type="character" w:customStyle="1" w:styleId="Titolo1Carattere">
    <w:name w:val="Titolo 1 Carattere"/>
    <w:basedOn w:val="Carpredefinitoparagrafo"/>
    <w:link w:val="Titolo1"/>
    <w:uiPriority w:val="9"/>
    <w:rsid w:val="006C1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4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4.0/legalco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A682-E094-43A0-88DE-76C508CB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iniello Enrica</dc:creator>
  <cp:lastModifiedBy>Sparaco Stefania</cp:lastModifiedBy>
  <cp:revision>12</cp:revision>
  <dcterms:created xsi:type="dcterms:W3CDTF">2019-07-24T15:13:00Z</dcterms:created>
  <dcterms:modified xsi:type="dcterms:W3CDTF">2019-07-31T07:48:00Z</dcterms:modified>
</cp:coreProperties>
</file>